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797E0A" w:rsidP="008D7F21">
      <w:pPr>
        <w:pStyle w:val="Heading1"/>
      </w:pPr>
      <w:r>
        <w:t>DIY Capacitor Project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797E0A">
      <w:r w:rsidRPr="008D7F21">
        <w:t xml:space="preserve">The </w:t>
      </w:r>
      <w:r w:rsidR="00797E0A">
        <w:t>goal of this project is to gain a solid understanding of how capacitors are constructed and how their capacitance is calculated.  Additionally, the time varying nature of capacitors’ charge and discharge time is explored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E31171" w:rsidRDefault="00797E0A" w:rsidP="00797E0A">
      <w:bookmarkStart w:id="0" w:name="_8ir77k78xce1" w:colFirst="0" w:colLast="0"/>
      <w:bookmarkEnd w:id="0"/>
      <w:r>
        <w:t>Capacitors are usually made of two conductive plates in parallel separated by a thin non-conductive material called a dielectric.  The capacitance of a capacitor is directly proportional to the surface area of the conductive plates and the permittivity (or dielectric constant which is a measure of goodness or effectiveness) of the dielectric.  The capacitance, on the other hand, is inversely proportional to the distance between the conductive plates; this distance is usually equal to the thickness of the dielectric material.</w:t>
      </w:r>
    </w:p>
    <w:p w:rsidR="006F6882" w:rsidRDefault="006F6882" w:rsidP="00797E0A"/>
    <w:p w:rsidR="006F6882" w:rsidRDefault="006F6882" w:rsidP="00797E0A">
      <w:r>
        <w:t>In the first part of this project, we will attempt to build a capacitor out of aluminum foil and saran wrap.  In the second part, we will try to determine the “actual” capacitance of our capacitor by measuring the charge/discharge time.</w:t>
      </w:r>
    </w:p>
    <w:p w:rsidR="006F6882" w:rsidRDefault="006F6882" w:rsidP="00797E0A"/>
    <w:p w:rsidR="00461A0A" w:rsidRDefault="00470D3C" w:rsidP="00470D3C">
      <w:pPr>
        <w:spacing w:after="120"/>
        <w:contextualSpacing w:val="0"/>
      </w:pPr>
      <w:r>
        <w:rPr>
          <w:u w:val="single"/>
        </w:rPr>
        <w:t>Part 1: Building a Capacitor</w:t>
      </w:r>
    </w:p>
    <w:p w:rsidR="00470D3C" w:rsidRDefault="00470D3C" w:rsidP="00470D3C">
      <w:pPr>
        <w:contextualSpacing w:val="0"/>
      </w:pPr>
      <w:r>
        <w:t>Material needed:</w:t>
      </w:r>
    </w:p>
    <w:p w:rsidR="00470D3C" w:rsidRDefault="00470D3C" w:rsidP="00470D3C">
      <w:pPr>
        <w:pStyle w:val="ListParagraph"/>
        <w:numPr>
          <w:ilvl w:val="0"/>
          <w:numId w:val="11"/>
        </w:numPr>
        <w:contextualSpacing w:val="0"/>
      </w:pPr>
      <w:r>
        <w:t>Aluminum foil</w:t>
      </w:r>
    </w:p>
    <w:p w:rsidR="00470D3C" w:rsidRDefault="00470D3C" w:rsidP="00470D3C">
      <w:pPr>
        <w:pStyle w:val="ListParagraph"/>
        <w:numPr>
          <w:ilvl w:val="0"/>
          <w:numId w:val="11"/>
        </w:numPr>
        <w:contextualSpacing w:val="0"/>
      </w:pPr>
      <w:r>
        <w:t>Saran Wrap</w:t>
      </w:r>
    </w:p>
    <w:p w:rsidR="00470D3C" w:rsidRDefault="00470D3C" w:rsidP="00470D3C">
      <w:pPr>
        <w:pStyle w:val="ListParagraph"/>
        <w:numPr>
          <w:ilvl w:val="0"/>
          <w:numId w:val="11"/>
        </w:numPr>
        <w:contextualSpacing w:val="0"/>
      </w:pPr>
      <w:r>
        <w:t>Paper tubes</w:t>
      </w:r>
    </w:p>
    <w:p w:rsidR="00470D3C" w:rsidRDefault="00470D3C" w:rsidP="00470D3C">
      <w:pPr>
        <w:pStyle w:val="ListParagraph"/>
        <w:numPr>
          <w:ilvl w:val="0"/>
          <w:numId w:val="11"/>
        </w:numPr>
        <w:contextualSpacing w:val="0"/>
      </w:pPr>
      <w:r>
        <w:t>Scotch tape</w:t>
      </w:r>
    </w:p>
    <w:p w:rsidR="00470D3C" w:rsidRDefault="00470D3C" w:rsidP="00470D3C">
      <w:pPr>
        <w:pStyle w:val="ListParagraph"/>
        <w:numPr>
          <w:ilvl w:val="0"/>
          <w:numId w:val="11"/>
        </w:numPr>
        <w:contextualSpacing w:val="0"/>
      </w:pPr>
      <w:r>
        <w:t>Two wire clips</w:t>
      </w:r>
    </w:p>
    <w:p w:rsidR="00470D3C" w:rsidRDefault="00470D3C" w:rsidP="00470D3C">
      <w:pPr>
        <w:contextualSpacing w:val="0"/>
      </w:pPr>
    </w:p>
    <w:p w:rsidR="00470D3C" w:rsidRDefault="00470D3C" w:rsidP="00470D3C">
      <w:pPr>
        <w:contextualSpacing w:val="0"/>
      </w:pPr>
      <w:r>
        <w:t>Steps:</w:t>
      </w:r>
    </w:p>
    <w:p w:rsidR="00470D3C" w:rsidRDefault="00470D3C" w:rsidP="00470D3C">
      <w:pPr>
        <w:pStyle w:val="ListParagraph"/>
        <w:numPr>
          <w:ilvl w:val="0"/>
          <w:numId w:val="12"/>
        </w:numPr>
        <w:contextualSpacing w:val="0"/>
      </w:pPr>
      <w:r>
        <w:t>Take one paper tube and draw a straight line along its length</w:t>
      </w:r>
    </w:p>
    <w:p w:rsidR="00470D3C" w:rsidRDefault="00470D3C" w:rsidP="00470D3C">
      <w:pPr>
        <w:pStyle w:val="ListParagraph"/>
        <w:numPr>
          <w:ilvl w:val="0"/>
          <w:numId w:val="12"/>
        </w:numPr>
        <w:contextualSpacing w:val="0"/>
      </w:pPr>
      <w:r>
        <w:t>Place the tube with the straight line facing down on the table ~1” away from the edge of the table. Mark the spot with a piece of blue tape.</w:t>
      </w:r>
      <w:bookmarkStart w:id="1" w:name="_GoBack"/>
      <w:bookmarkEnd w:id="1"/>
    </w:p>
    <w:p w:rsidR="00470D3C" w:rsidRDefault="00470D3C" w:rsidP="00470D3C">
      <w:pPr>
        <w:pStyle w:val="ListParagraph"/>
        <w:numPr>
          <w:ilvl w:val="0"/>
          <w:numId w:val="12"/>
        </w:numPr>
        <w:contextualSpacing w:val="0"/>
      </w:pPr>
      <w:r>
        <w:t>Roll the tube away from the edge for 4 complete rolls.  (You should observe the straight line making one complete rotation four times.)</w:t>
      </w:r>
    </w:p>
    <w:p w:rsidR="00470D3C" w:rsidRPr="00470D3C" w:rsidRDefault="00470D3C" w:rsidP="00470D3C">
      <w:pPr>
        <w:pStyle w:val="ListParagraph"/>
        <w:numPr>
          <w:ilvl w:val="0"/>
          <w:numId w:val="12"/>
        </w:numPr>
        <w:contextualSpacing w:val="0"/>
      </w:pPr>
      <w:r>
        <w:t>Mark that spot on the table with a piece of blue tape.</w:t>
      </w:r>
    </w:p>
    <w:sectPr w:rsidR="00470D3C" w:rsidRPr="00470D3C" w:rsidSect="00414F01">
      <w:headerReference w:type="default" r:id="rId9"/>
      <w:footerReference w:type="default" r:id="rId10"/>
      <w:pgSz w:w="12240" w:h="15840"/>
      <w:pgMar w:top="1440" w:right="1440" w:bottom="1440" w:left="1440" w:header="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79" w:rsidRDefault="003F5D79" w:rsidP="00414F01">
      <w:pPr>
        <w:spacing w:line="240" w:lineRule="auto"/>
      </w:pPr>
      <w:r>
        <w:separator/>
      </w:r>
    </w:p>
  </w:endnote>
  <w:endnote w:type="continuationSeparator" w:id="0">
    <w:p w:rsidR="003F5D79" w:rsidRDefault="003F5D79" w:rsidP="0041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 w:rsidP="00414F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D3C"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2018, </w:t>
    </w:r>
    <w:r w:rsidR="00903F11">
      <w:t xml:space="preserve">Created </w:t>
    </w:r>
    <w:r>
      <w:t xml:space="preserve">by Babak Aryan For Wintriss Technical School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79" w:rsidRDefault="003F5D79" w:rsidP="00414F01">
      <w:pPr>
        <w:spacing w:line="240" w:lineRule="auto"/>
      </w:pPr>
      <w:r>
        <w:separator/>
      </w:r>
    </w:p>
  </w:footnote>
  <w:footnote w:type="continuationSeparator" w:id="0">
    <w:p w:rsidR="003F5D79" w:rsidRDefault="003F5D79" w:rsidP="00414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 w:rsidP="00414F01">
    <w:pPr>
      <w:pStyle w:val="Header"/>
      <w:jc w:val="right"/>
    </w:pPr>
    <w:r>
      <w:t>Name:  ________________________</w:t>
    </w:r>
  </w:p>
  <w:p w:rsidR="00414F01" w:rsidRDefault="0041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C13493"/>
    <w:multiLevelType w:val="hybridMultilevel"/>
    <w:tmpl w:val="6346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C95F20"/>
    <w:multiLevelType w:val="hybridMultilevel"/>
    <w:tmpl w:val="3A8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607D1"/>
    <w:rsid w:val="0016169A"/>
    <w:rsid w:val="00263FD0"/>
    <w:rsid w:val="002C4A8F"/>
    <w:rsid w:val="00304D15"/>
    <w:rsid w:val="0030651B"/>
    <w:rsid w:val="00355006"/>
    <w:rsid w:val="0036618A"/>
    <w:rsid w:val="003C1C89"/>
    <w:rsid w:val="003D1060"/>
    <w:rsid w:val="003F5D79"/>
    <w:rsid w:val="00414F01"/>
    <w:rsid w:val="00461A0A"/>
    <w:rsid w:val="00470D3C"/>
    <w:rsid w:val="00471EA3"/>
    <w:rsid w:val="004F49A8"/>
    <w:rsid w:val="0055151B"/>
    <w:rsid w:val="00576B1A"/>
    <w:rsid w:val="005A2C12"/>
    <w:rsid w:val="005C7158"/>
    <w:rsid w:val="005F4C28"/>
    <w:rsid w:val="006444CE"/>
    <w:rsid w:val="00686CD3"/>
    <w:rsid w:val="006E1538"/>
    <w:rsid w:val="006F6882"/>
    <w:rsid w:val="0071418B"/>
    <w:rsid w:val="007203A7"/>
    <w:rsid w:val="007405A0"/>
    <w:rsid w:val="00756F8B"/>
    <w:rsid w:val="00797E0A"/>
    <w:rsid w:val="008041E3"/>
    <w:rsid w:val="008D7F21"/>
    <w:rsid w:val="00903F1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DF3B25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DB81-1FE4-42E1-A54E-8EAB34A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52</cp:revision>
  <cp:lastPrinted>2018-09-29T16:19:00Z</cp:lastPrinted>
  <dcterms:created xsi:type="dcterms:W3CDTF">2018-06-20T00:34:00Z</dcterms:created>
  <dcterms:modified xsi:type="dcterms:W3CDTF">2018-11-10T04:52:00Z</dcterms:modified>
</cp:coreProperties>
</file>